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63" w:rsidRPr="00C61946" w:rsidRDefault="00273163" w:rsidP="00273163">
      <w:pPr>
        <w:spacing w:before="240"/>
        <w:ind w:left="4253" w:hanging="467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9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54C465" wp14:editId="6EFF29B6">
            <wp:extent cx="783590" cy="773430"/>
            <wp:effectExtent l="19050" t="0" r="0" b="0"/>
            <wp:docPr id="3" name="Рисунок 3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</w:rPr>
      </w:pPr>
    </w:p>
    <w:p w:rsidR="00273163" w:rsidRPr="00C61946" w:rsidRDefault="00273163" w:rsidP="00FC1681">
      <w:pPr>
        <w:shd w:val="clear" w:color="auto" w:fill="FFFFFF"/>
        <w:spacing w:before="240" w:line="274" w:lineRule="exact"/>
        <w:ind w:hanging="230"/>
        <w:contextualSpacing/>
        <w:jc w:val="center"/>
        <w:rPr>
          <w:rFonts w:ascii="Times New Roman" w:hAnsi="Times New Roman" w:cs="Times New Roman"/>
        </w:rPr>
      </w:pPr>
      <w:r w:rsidRPr="00C619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6194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ind w:right="24"/>
        <w:contextualSpacing/>
        <w:jc w:val="center"/>
        <w:rPr>
          <w:rFonts w:ascii="Times New Roman" w:hAnsi="Times New Roman" w:cs="Times New Roman"/>
        </w:rPr>
      </w:pP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273163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6194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273163" w:rsidRPr="00C61946" w:rsidRDefault="00273163" w:rsidP="00FC1681">
      <w:pPr>
        <w:shd w:val="clear" w:color="auto" w:fill="FFFFFF"/>
        <w:spacing w:before="240" w:line="274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C6BDD" w:rsidRPr="00273163" w:rsidRDefault="00273163" w:rsidP="00273163">
      <w:pPr>
        <w:pStyle w:val="a6"/>
        <w:ind w:right="0"/>
        <w:contextualSpacing/>
        <w:jc w:val="center"/>
        <w:rPr>
          <w:color w:val="000000"/>
          <w:spacing w:val="-2"/>
          <w:sz w:val="20"/>
        </w:rPr>
      </w:pPr>
      <w:proofErr w:type="gramStart"/>
      <w:r w:rsidRPr="00273163">
        <w:rPr>
          <w:sz w:val="20"/>
        </w:rPr>
        <w:t>361700,  Кабардино</w:t>
      </w:r>
      <w:proofErr w:type="gramEnd"/>
      <w:r w:rsidRPr="00273163">
        <w:rPr>
          <w:sz w:val="20"/>
        </w:rPr>
        <w:t xml:space="preserve">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</w:t>
      </w:r>
      <w:r w:rsidR="00FC1681">
        <w:rPr>
          <w:sz w:val="20"/>
        </w:rPr>
        <w:t xml:space="preserve">с 4-11-88; </w:t>
      </w:r>
      <w:proofErr w:type="spellStart"/>
      <w:r w:rsidRPr="00273163">
        <w:rPr>
          <w:sz w:val="20"/>
        </w:rPr>
        <w:t>Zalukokoage</w:t>
      </w:r>
      <w:proofErr w:type="spellEnd"/>
      <w:r w:rsidRPr="00273163">
        <w:rPr>
          <w:sz w:val="20"/>
        </w:rPr>
        <w:t>@</w:t>
      </w:r>
      <w:proofErr w:type="spellStart"/>
      <w:r w:rsidRPr="00273163">
        <w:rPr>
          <w:sz w:val="20"/>
          <w:lang w:val="en-US"/>
        </w:rPr>
        <w:t>kbr</w:t>
      </w:r>
      <w:proofErr w:type="spellEnd"/>
      <w:r w:rsidRPr="00273163">
        <w:rPr>
          <w:sz w:val="20"/>
        </w:rPr>
        <w:t>.</w:t>
      </w:r>
      <w:proofErr w:type="spellStart"/>
      <w:r w:rsidRPr="00273163">
        <w:rPr>
          <w:sz w:val="20"/>
          <w:lang w:val="en-US"/>
        </w:rPr>
        <w:t>ru</w:t>
      </w:r>
      <w:proofErr w:type="spellEnd"/>
    </w:p>
    <w:p w:rsidR="00273163" w:rsidRDefault="0028082C" w:rsidP="00273163">
      <w:pPr>
        <w:spacing w:line="240" w:lineRule="auto"/>
        <w:ind w:left="284" w:right="141" w:firstLine="286"/>
        <w:contextualSpacing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1120</wp:posOffset>
                </wp:positionV>
                <wp:extent cx="6652260" cy="0"/>
                <wp:effectExtent l="32385" t="33655" r="3048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4931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6pt" to="515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</w:p>
    <w:p w:rsidR="00FE2625" w:rsidRDefault="00A24D82" w:rsidP="002218F9">
      <w:pPr>
        <w:spacing w:line="240" w:lineRule="auto"/>
        <w:ind w:left="284" w:right="141" w:firstLine="286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00.00. </w:t>
      </w:r>
      <w:r w:rsidR="00896632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2</w:t>
      </w:r>
      <w:r w:rsidR="008C11FC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.</w:t>
      </w:r>
      <w:r w:rsidR="002329B4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</w:t>
      </w:r>
      <w:r w:rsidR="001C22C7" w:rsidRPr="0047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CC6BDD" w:rsidRPr="0047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1C22C7" w:rsidRPr="0047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  <w:r w:rsidR="005B0A0A" w:rsidRPr="0047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1C22C7" w:rsidRPr="0047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НОВЛЕНИЕ </w:t>
      </w:r>
      <w:r w:rsidR="009E186F" w:rsidRPr="004749C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00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 w:rsidR="009468D3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 w:rsidR="005B0A0A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 w:rsidR="00CC6BDD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УНАФЭ </w:t>
      </w:r>
      <w:r w:rsidR="001C22C7" w:rsidRPr="004749C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00</w:t>
      </w:r>
      <w:r w:rsidR="001C22C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</w:t>
      </w:r>
      <w:r w:rsidR="00C5540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FE2625" w:rsidRDefault="001C22C7" w:rsidP="002218F9">
      <w:pPr>
        <w:spacing w:line="240" w:lineRule="auto"/>
        <w:ind w:left="284" w:right="141" w:firstLine="286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</w:t>
      </w:r>
      <w:r w:rsidR="005B0A0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 w:rsidR="009468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 w:rsidR="005B0A0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 w:rsidR="00CC6BDD" w:rsidRPr="00CC6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БЕГИМ </w:t>
      </w:r>
      <w:r w:rsidR="00F667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A24D8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00</w:t>
      </w:r>
      <w:r w:rsidR="00F667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</w:t>
      </w:r>
      <w:r w:rsidR="00D92BF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</w:t>
      </w:r>
    </w:p>
    <w:p w:rsidR="00F16E1C" w:rsidRPr="00F16E1C" w:rsidRDefault="001C22C7" w:rsidP="002218F9">
      <w:pPr>
        <w:spacing w:line="240" w:lineRule="auto"/>
        <w:ind w:left="284" w:right="141" w:firstLine="286"/>
        <w:contextualSpacing/>
        <w:jc w:val="right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</w:p>
    <w:p w:rsidR="00A428BD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BD" w:rsidRPr="00A428BD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2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авил</w:t>
      </w: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щения с отходами производства </w:t>
      </w:r>
    </w:p>
    <w:p w:rsidR="00A428BD" w:rsidRPr="00A428BD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отребления в части осветительных устройств и электрических </w:t>
      </w:r>
      <w:bookmarkStart w:id="0" w:name="_GoBack"/>
      <w:bookmarkEnd w:id="0"/>
    </w:p>
    <w:p w:rsidR="00A428BD" w:rsidRPr="00A428BD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мп, содержащих в своем составе ртуть и (или) ее соединения </w:t>
      </w:r>
    </w:p>
    <w:p w:rsidR="00A428BD" w:rsidRPr="00A428BD" w:rsidRDefault="00A428BD" w:rsidP="00A428BD">
      <w:pPr>
        <w:tabs>
          <w:tab w:val="left" w:pos="7371"/>
        </w:tabs>
        <w:spacing w:line="240" w:lineRule="auto"/>
        <w:ind w:right="1984"/>
        <w:rPr>
          <w:b/>
          <w:sz w:val="28"/>
          <w:szCs w:val="28"/>
        </w:rPr>
      </w:pP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ртутьсодержащие лампы) на территории городского поселения Залукокоаже Зольского </w:t>
      </w: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A4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бардино – Балкарской республики</w:t>
      </w:r>
    </w:p>
    <w:p w:rsidR="00A428BD" w:rsidRPr="00A37946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8BD" w:rsidRDefault="00A428BD" w:rsidP="00A428B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 постановления Правительства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едерации</w:t>
      </w:r>
      <w:r w:rsidRPr="008872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28 декабря 2020 г.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беспечения экологического и санитарно-эпидемиологического благополучия населения, предотвращение вредного воздействия на здоровье населения и обеспечения экологической безопасности при обращении с ртутьсодержащими отхо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Ю:</w:t>
      </w:r>
    </w:p>
    <w:p w:rsidR="00A428BD" w:rsidRDefault="00A428BD" w:rsidP="00A42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D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утьсодержащие ламп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на территории городского поселения Залукокоаже Золь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ардино – Балкар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8BD" w:rsidRPr="00A37946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Залукокоаже Зольского 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Кабардино – Балкар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ции, обезвреживания, хранения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ый контейнер, расположенный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Р Зольский район, п. Залукокоаже, ул. Хакирова, 8 (в складском помещении МУП «ЖИЛКОМСЕРВИС).</w:t>
      </w:r>
    </w:p>
    <w:p w:rsidR="00A428BD" w:rsidRPr="00A37946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овать сбор ртутьсодержащих ламп по следующему графику:</w:t>
      </w:r>
    </w:p>
    <w:p w:rsidR="00A428BD" w:rsidRPr="00A37946" w:rsidRDefault="00A428BD" w:rsidP="00A42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ждый первый понедельник месяца с 9.00 часов до 11.00 часов (по пре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й записи по телефону: 88-66-37-41-1-56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28BD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ми руководствоваться Правилами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становлением.</w:t>
      </w:r>
    </w:p>
    <w:p w:rsidR="00A428BD" w:rsidRDefault="00A428BD" w:rsidP="00A428B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0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0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0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</w:t>
      </w:r>
      <w:r w:rsidRPr="0074051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4051A">
        <w:rPr>
          <w:rFonts w:ascii="Times New Roman" w:hAnsi="Times New Roman" w:cs="Times New Roman"/>
          <w:sz w:val="24"/>
          <w:szCs w:val="24"/>
        </w:rPr>
        <w:t xml:space="preserve"> о порядке опубликования (обнародования)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4051A">
        <w:rPr>
          <w:rFonts w:ascii="Times New Roman" w:hAnsi="Times New Roman" w:cs="Times New Roman"/>
          <w:sz w:val="24"/>
          <w:szCs w:val="24"/>
        </w:rPr>
        <w:t>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4051A">
        <w:rPr>
          <w:rFonts w:ascii="Times New Roman" w:hAnsi="Times New Roman" w:cs="Times New Roman"/>
          <w:sz w:val="24"/>
          <w:szCs w:val="24"/>
        </w:rPr>
        <w:t>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51A">
        <w:rPr>
          <w:rFonts w:ascii="Times New Roman" w:hAnsi="Times New Roman" w:cs="Times New Roman"/>
          <w:sz w:val="24"/>
          <w:szCs w:val="24"/>
        </w:rPr>
        <w:t>Залукоко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51A">
        <w:rPr>
          <w:rFonts w:ascii="Times New Roman" w:hAnsi="Times New Roman" w:cs="Times New Roman"/>
          <w:sz w:val="24"/>
          <w:szCs w:val="24"/>
        </w:rPr>
        <w:t>Зо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51A">
        <w:rPr>
          <w:rFonts w:ascii="Times New Roman" w:hAnsi="Times New Roman" w:cs="Times New Roman"/>
          <w:sz w:val="24"/>
          <w:szCs w:val="24"/>
        </w:rPr>
        <w:t>муниципального                 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8BD" w:rsidRDefault="00A428BD" w:rsidP="00A428B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оящее постановление вступает в силу с момента его обнародования.</w:t>
      </w:r>
    </w:p>
    <w:p w:rsidR="00A428BD" w:rsidRPr="0074051A" w:rsidRDefault="00A428BD" w:rsidP="00A428B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79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428BD" w:rsidRDefault="00A428BD" w:rsidP="00A42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BD" w:rsidRPr="00A37946" w:rsidRDefault="00A428BD" w:rsidP="00A42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BD" w:rsidRPr="00A37946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</w:t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428BD" w:rsidRPr="00A37946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п. Залукокоаже                                                               </w:t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37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Ю. Котов </w:t>
      </w: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8BD" w:rsidRPr="00CF1D52" w:rsidRDefault="00FC1681" w:rsidP="00A428B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428BD"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FC1681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</w:t>
      </w:r>
      <w:r w:rsidR="00FC1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A428BD" w:rsidRDefault="00FC1681" w:rsidP="00FC16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="00A4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A428BD" w:rsidRPr="00CF1D52" w:rsidRDefault="00A428BD" w:rsidP="00A428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постановлением</w:t>
      </w:r>
      <w:r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</w:t>
      </w:r>
      <w:r w:rsidR="00FC1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</w:t>
      </w:r>
      <w:r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</w:p>
    <w:p w:rsidR="00FC1681" w:rsidRDefault="00FC1681" w:rsidP="00A428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A428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Залукокоаже </w:t>
      </w:r>
    </w:p>
    <w:p w:rsidR="00A428BD" w:rsidRPr="00CF1D52" w:rsidRDefault="00FC1681" w:rsidP="00A428B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proofErr w:type="gramStart"/>
      <w:r w:rsidR="00A428BD"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.00.2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A4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</w:t>
      </w:r>
      <w:r w:rsidR="00A428BD"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428BD" w:rsidRPr="00CF1D52" w:rsidRDefault="00A428BD" w:rsidP="00A428BD">
      <w:pPr>
        <w:tabs>
          <w:tab w:val="left" w:pos="4230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428BD" w:rsidRDefault="00A428BD" w:rsidP="00A428BD">
      <w:pPr>
        <w:tabs>
          <w:tab w:val="left" w:pos="4230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D" w:rsidRPr="00CF1D52" w:rsidRDefault="00A428BD" w:rsidP="00A428BD">
      <w:pPr>
        <w:tabs>
          <w:tab w:val="left" w:pos="4230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8BD" w:rsidRDefault="00A428BD" w:rsidP="00A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A24D82" w:rsidRDefault="00A428BD" w:rsidP="00A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утьсодержащие ламп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на территории городского поселения Залукокоаже</w:t>
      </w:r>
    </w:p>
    <w:p w:rsidR="00A428BD" w:rsidRPr="00CF1D52" w:rsidRDefault="00A428BD" w:rsidP="00A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ольского района Кабардино – Балкарской республики</w:t>
      </w:r>
    </w:p>
    <w:p w:rsidR="00A428BD" w:rsidRPr="00CF1D52" w:rsidRDefault="00A428BD" w:rsidP="00A42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BD" w:rsidRPr="00CF1D52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A428BD" w:rsidRDefault="00A428BD" w:rsidP="00A428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а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4 июня 1998 года N 89-ФЗ "Об отходах производ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"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Pr="008872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 Правительства Российской Федерации</w:t>
      </w:r>
      <w:r w:rsidRPr="008872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 28 декабря 2020 г.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целей настоящих Правил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ются следующие понятия: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нные ртутьсодержащие лампы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 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светные</w:t>
      </w:r>
      <w:proofErr w:type="spellEnd"/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и ртутьсодержащих ламп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 - юридические лица или индивидуальные предприниматели, физические лица, эксплуатирующие ртутьсодержащие лампы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по обращению с отработанными ртутьсодержащими лампами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 (далее - оператор) 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 </w:t>
      </w:r>
      <w:hyperlink r:id="rId7" w:anchor="block_1000" w:history="1">
        <w:r w:rsidRPr="00B14F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</w:t>
        </w:r>
      </w:hyperlink>
      <w:r w:rsidRPr="00B14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копления отработанных ртутьсодержащих ламп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 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упаковка для отработанных ртутьсодержащих ламп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 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ная упаковка для отработанных ртутьсодержащих ламп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 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C17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метичность транспортной упаковки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 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A428BD" w:rsidRPr="00B83691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EC">
        <w:rPr>
          <w:rFonts w:ascii="Times New Roman" w:hAnsi="Times New Roman" w:cs="Times New Roman"/>
          <w:bCs/>
          <w:color w:val="7030A0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й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ми порядок, является обязательным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организациями независимо от организационно-правовых форм и форм собственности, юридических 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 и индивидуальных предпринимателей, осуществляющих свою деятельность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Залукокоаже Зольского района Кабардино – Балкарской республики</w:t>
      </w: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Залукокоаже Зольского района Кабардино – Балкарской республики</w:t>
      </w: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требители ртутьсодержащих ламп).</w:t>
      </w:r>
    </w:p>
    <w:p w:rsidR="00A428BD" w:rsidRPr="00B83691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накопления и сбора отработанных ртутьсодержащих ламп.</w:t>
      </w:r>
    </w:p>
    <w:p w:rsidR="00A428BD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бору в соответствии с Порядком подлежат </w:t>
      </w: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ботанные ртутьсодержащие лампы - ртутьсодержащие отходы, представляющие собой отходы от использования товаров с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светные</w:t>
      </w:r>
      <w:proofErr w:type="spellEnd"/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A428BD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 </w:t>
      </w:r>
      <w:hyperlink r:id="rId8" w:anchor="block_1200" w:history="1">
        <w:r w:rsidRPr="00B14F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авилами</w:t>
        </w:r>
      </w:hyperlink>
      <w:r w:rsidRPr="00B14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одержания общего имущества в многоквартирном доме, утвержденными </w:t>
      </w:r>
      <w:hyperlink r:id="rId9" w:history="1">
        <w:r w:rsidRPr="00B14F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авительства Российской Федерации от 13 августа 2006 г. N 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ая администрация городского поселения Залукокоаже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уют создание мест накопления отработанных ртутьсодержащих ламп, в том числе в случаях, когда организация таких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 накопления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</w:p>
    <w:p w:rsidR="00A428BD" w:rsidRPr="00C17FE2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A428BD" w:rsidRPr="00B83691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A428BD" w:rsidRPr="00B83691" w:rsidRDefault="00A428BD" w:rsidP="00A42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. В случае загрязнения помещения, где расположено место накопления отработанных ртутьсодержащих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A428BD" w:rsidRPr="00B83691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нспортирование отработанных ртутьсодержащих ламп осуществляется оператором в соответствии с требованиями </w:t>
      </w:r>
      <w:hyperlink r:id="rId10" w:anchor="block_16" w:history="1">
        <w:r w:rsidRPr="00B14FD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и 16</w:t>
        </w:r>
      </w:hyperlink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Федерального закона "Об отходах производства и потребления". </w:t>
      </w: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</w:t>
      </w: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A428BD" w:rsidRPr="00C17FE2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9.  Для транспортирования поврежденных </w:t>
      </w:r>
      <w:r w:rsidRPr="00C17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A428BD" w:rsidRPr="00B83691" w:rsidRDefault="00A428BD" w:rsidP="00A4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0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A428BD" w:rsidRPr="00B83691" w:rsidRDefault="00A428BD" w:rsidP="00A42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 нарушение </w:t>
      </w:r>
      <w:proofErr w:type="gramStart"/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 </w:t>
      </w:r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</w:t>
      </w:r>
      <w:proofErr w:type="gramEnd"/>
      <w:r w:rsidRPr="00B83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</w:t>
      </w:r>
      <w:r w:rsidRPr="00B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и несут ответственность в соответствии с действующим законодательством.</w:t>
      </w:r>
    </w:p>
    <w:p w:rsidR="00A428BD" w:rsidRPr="00CF1D52" w:rsidRDefault="00A428BD" w:rsidP="00A428B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8BD" w:rsidRDefault="00A428BD" w:rsidP="00A428BD">
      <w:pPr>
        <w:ind w:left="142" w:hanging="142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A11EFB" w:rsidRDefault="002630E9" w:rsidP="008A1C33">
      <w:pPr>
        <w:pStyle w:val="3"/>
        <w:ind w:left="567" w:right="14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9E186F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11EFB">
        <w:rPr>
          <w:rFonts w:ascii="Times New Roman" w:hAnsi="Times New Roman" w:cs="Times New Roman"/>
          <w:b/>
          <w:sz w:val="26"/>
          <w:szCs w:val="26"/>
        </w:rPr>
        <w:t xml:space="preserve"> местной администрации</w:t>
      </w:r>
    </w:p>
    <w:p w:rsidR="00F16E1C" w:rsidRPr="00F16E1C" w:rsidRDefault="0042402D" w:rsidP="008A1C33">
      <w:pPr>
        <w:pStyle w:val="3"/>
        <w:ind w:left="567" w:right="141"/>
        <w:contextualSpacing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92983">
        <w:rPr>
          <w:rFonts w:ascii="Times New Roman" w:hAnsi="Times New Roman" w:cs="Times New Roman"/>
          <w:b/>
          <w:sz w:val="26"/>
          <w:szCs w:val="26"/>
        </w:rPr>
        <w:t xml:space="preserve">ородского поселения </w:t>
      </w:r>
      <w:r w:rsidR="00A11EFB">
        <w:rPr>
          <w:rFonts w:ascii="Times New Roman" w:hAnsi="Times New Roman" w:cs="Times New Roman"/>
          <w:b/>
          <w:sz w:val="26"/>
          <w:szCs w:val="26"/>
        </w:rPr>
        <w:t>Залукокоаже</w:t>
      </w:r>
      <w:r w:rsidR="000255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9E186F">
        <w:rPr>
          <w:rFonts w:ascii="Times New Roman" w:hAnsi="Times New Roman" w:cs="Times New Roman"/>
          <w:b/>
          <w:sz w:val="26"/>
          <w:szCs w:val="26"/>
        </w:rPr>
        <w:t xml:space="preserve">А.Ю. Котов </w:t>
      </w:r>
    </w:p>
    <w:sectPr w:rsidR="00F16E1C" w:rsidRPr="00F16E1C" w:rsidSect="0027316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2101F"/>
    <w:multiLevelType w:val="hybridMultilevel"/>
    <w:tmpl w:val="6F684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733B3"/>
    <w:multiLevelType w:val="hybridMultilevel"/>
    <w:tmpl w:val="AB8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C1D59"/>
    <w:multiLevelType w:val="hybridMultilevel"/>
    <w:tmpl w:val="4B4AC93A"/>
    <w:lvl w:ilvl="0" w:tplc="5120B898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7"/>
    <w:rsid w:val="00000A92"/>
    <w:rsid w:val="00002C76"/>
    <w:rsid w:val="00013289"/>
    <w:rsid w:val="0001754C"/>
    <w:rsid w:val="00025482"/>
    <w:rsid w:val="000255C6"/>
    <w:rsid w:val="00026701"/>
    <w:rsid w:val="00027B09"/>
    <w:rsid w:val="0003446D"/>
    <w:rsid w:val="00034EAE"/>
    <w:rsid w:val="00035D49"/>
    <w:rsid w:val="00037318"/>
    <w:rsid w:val="0003750D"/>
    <w:rsid w:val="00041780"/>
    <w:rsid w:val="00041AB1"/>
    <w:rsid w:val="00044AB3"/>
    <w:rsid w:val="00044C63"/>
    <w:rsid w:val="00045C15"/>
    <w:rsid w:val="00051937"/>
    <w:rsid w:val="00054C55"/>
    <w:rsid w:val="000550CA"/>
    <w:rsid w:val="00060991"/>
    <w:rsid w:val="00060F3B"/>
    <w:rsid w:val="00061312"/>
    <w:rsid w:val="00064618"/>
    <w:rsid w:val="000677EE"/>
    <w:rsid w:val="00073C46"/>
    <w:rsid w:val="00074CC4"/>
    <w:rsid w:val="000752D6"/>
    <w:rsid w:val="00080317"/>
    <w:rsid w:val="00080765"/>
    <w:rsid w:val="00082593"/>
    <w:rsid w:val="0008633C"/>
    <w:rsid w:val="0008664D"/>
    <w:rsid w:val="00091D8A"/>
    <w:rsid w:val="00092171"/>
    <w:rsid w:val="000A02F6"/>
    <w:rsid w:val="000A0F3D"/>
    <w:rsid w:val="000A413F"/>
    <w:rsid w:val="000A4641"/>
    <w:rsid w:val="000A7EA0"/>
    <w:rsid w:val="000B2D76"/>
    <w:rsid w:val="000B7782"/>
    <w:rsid w:val="000B7B42"/>
    <w:rsid w:val="000C05AF"/>
    <w:rsid w:val="000C12C5"/>
    <w:rsid w:val="000C15A3"/>
    <w:rsid w:val="000C1F65"/>
    <w:rsid w:val="000C6452"/>
    <w:rsid w:val="000D0642"/>
    <w:rsid w:val="000D0DE7"/>
    <w:rsid w:val="000D1972"/>
    <w:rsid w:val="000D39D1"/>
    <w:rsid w:val="000D46AB"/>
    <w:rsid w:val="000D609E"/>
    <w:rsid w:val="000D6DC2"/>
    <w:rsid w:val="000E0FB0"/>
    <w:rsid w:val="000E2B14"/>
    <w:rsid w:val="000E7459"/>
    <w:rsid w:val="000E77B0"/>
    <w:rsid w:val="000F1053"/>
    <w:rsid w:val="000F3341"/>
    <w:rsid w:val="001007BE"/>
    <w:rsid w:val="001015CA"/>
    <w:rsid w:val="00102625"/>
    <w:rsid w:val="00104050"/>
    <w:rsid w:val="0010406D"/>
    <w:rsid w:val="00111ED9"/>
    <w:rsid w:val="001147F4"/>
    <w:rsid w:val="00120A07"/>
    <w:rsid w:val="00122C3F"/>
    <w:rsid w:val="00123A77"/>
    <w:rsid w:val="0012459C"/>
    <w:rsid w:val="00125667"/>
    <w:rsid w:val="001329F0"/>
    <w:rsid w:val="001406B6"/>
    <w:rsid w:val="00147BDE"/>
    <w:rsid w:val="00152BEE"/>
    <w:rsid w:val="00155642"/>
    <w:rsid w:val="00163B41"/>
    <w:rsid w:val="00164670"/>
    <w:rsid w:val="00166260"/>
    <w:rsid w:val="00171CD1"/>
    <w:rsid w:val="001722AF"/>
    <w:rsid w:val="00173F5F"/>
    <w:rsid w:val="0017556D"/>
    <w:rsid w:val="00183F20"/>
    <w:rsid w:val="00186D4C"/>
    <w:rsid w:val="00193311"/>
    <w:rsid w:val="00195443"/>
    <w:rsid w:val="00197135"/>
    <w:rsid w:val="001971F7"/>
    <w:rsid w:val="001A1022"/>
    <w:rsid w:val="001A1F95"/>
    <w:rsid w:val="001A36ED"/>
    <w:rsid w:val="001A638A"/>
    <w:rsid w:val="001A69FE"/>
    <w:rsid w:val="001B20C6"/>
    <w:rsid w:val="001B603D"/>
    <w:rsid w:val="001B6B44"/>
    <w:rsid w:val="001B6BF0"/>
    <w:rsid w:val="001C01C9"/>
    <w:rsid w:val="001C0D82"/>
    <w:rsid w:val="001C103F"/>
    <w:rsid w:val="001C22C7"/>
    <w:rsid w:val="001C33B2"/>
    <w:rsid w:val="001C7B2D"/>
    <w:rsid w:val="001D0156"/>
    <w:rsid w:val="001D2C6A"/>
    <w:rsid w:val="001D450C"/>
    <w:rsid w:val="001D5B42"/>
    <w:rsid w:val="001E056C"/>
    <w:rsid w:val="001E0B36"/>
    <w:rsid w:val="001E3C62"/>
    <w:rsid w:val="001F1AC7"/>
    <w:rsid w:val="001F59C2"/>
    <w:rsid w:val="001F7F80"/>
    <w:rsid w:val="00200995"/>
    <w:rsid w:val="00201D2E"/>
    <w:rsid w:val="00202BEC"/>
    <w:rsid w:val="002072C9"/>
    <w:rsid w:val="00207C4D"/>
    <w:rsid w:val="00210282"/>
    <w:rsid w:val="00211238"/>
    <w:rsid w:val="00212964"/>
    <w:rsid w:val="00212D2B"/>
    <w:rsid w:val="00213A00"/>
    <w:rsid w:val="00213FD0"/>
    <w:rsid w:val="0021497E"/>
    <w:rsid w:val="00217DA5"/>
    <w:rsid w:val="00220DD9"/>
    <w:rsid w:val="002218F9"/>
    <w:rsid w:val="00224E5D"/>
    <w:rsid w:val="00230769"/>
    <w:rsid w:val="002312F1"/>
    <w:rsid w:val="002320F2"/>
    <w:rsid w:val="002329B4"/>
    <w:rsid w:val="00233E1A"/>
    <w:rsid w:val="002343AD"/>
    <w:rsid w:val="00234703"/>
    <w:rsid w:val="00236120"/>
    <w:rsid w:val="002418A0"/>
    <w:rsid w:val="002418B9"/>
    <w:rsid w:val="00241E75"/>
    <w:rsid w:val="00244317"/>
    <w:rsid w:val="00254AC8"/>
    <w:rsid w:val="00260B59"/>
    <w:rsid w:val="00261810"/>
    <w:rsid w:val="002630E9"/>
    <w:rsid w:val="0026460E"/>
    <w:rsid w:val="00267536"/>
    <w:rsid w:val="002707D0"/>
    <w:rsid w:val="0027167E"/>
    <w:rsid w:val="00272698"/>
    <w:rsid w:val="00273163"/>
    <w:rsid w:val="002803AA"/>
    <w:rsid w:val="0028082C"/>
    <w:rsid w:val="002846DE"/>
    <w:rsid w:val="00292983"/>
    <w:rsid w:val="00292E4A"/>
    <w:rsid w:val="002979CB"/>
    <w:rsid w:val="002A2AEE"/>
    <w:rsid w:val="002A7715"/>
    <w:rsid w:val="002A7DBA"/>
    <w:rsid w:val="002B0EC8"/>
    <w:rsid w:val="002B1024"/>
    <w:rsid w:val="002B4DF1"/>
    <w:rsid w:val="002B7C3D"/>
    <w:rsid w:val="002C29D1"/>
    <w:rsid w:val="002C52A2"/>
    <w:rsid w:val="002C776E"/>
    <w:rsid w:val="002D1601"/>
    <w:rsid w:val="002D31C7"/>
    <w:rsid w:val="002D422C"/>
    <w:rsid w:val="002D6DDC"/>
    <w:rsid w:val="002D7118"/>
    <w:rsid w:val="002E0296"/>
    <w:rsid w:val="002E152F"/>
    <w:rsid w:val="002E3DDB"/>
    <w:rsid w:val="002E7E63"/>
    <w:rsid w:val="002F62BE"/>
    <w:rsid w:val="002F7789"/>
    <w:rsid w:val="0030371A"/>
    <w:rsid w:val="00306AD8"/>
    <w:rsid w:val="00306EBF"/>
    <w:rsid w:val="00312972"/>
    <w:rsid w:val="00314804"/>
    <w:rsid w:val="003170DD"/>
    <w:rsid w:val="00317B21"/>
    <w:rsid w:val="00320EC9"/>
    <w:rsid w:val="003255DA"/>
    <w:rsid w:val="00326E87"/>
    <w:rsid w:val="003274D9"/>
    <w:rsid w:val="0033572C"/>
    <w:rsid w:val="003365F1"/>
    <w:rsid w:val="0034478C"/>
    <w:rsid w:val="0034555C"/>
    <w:rsid w:val="00351611"/>
    <w:rsid w:val="0035726A"/>
    <w:rsid w:val="00362EC0"/>
    <w:rsid w:val="0036410B"/>
    <w:rsid w:val="00375955"/>
    <w:rsid w:val="003763F6"/>
    <w:rsid w:val="0037699D"/>
    <w:rsid w:val="003806F9"/>
    <w:rsid w:val="00382AAB"/>
    <w:rsid w:val="00384784"/>
    <w:rsid w:val="003864CC"/>
    <w:rsid w:val="0039222F"/>
    <w:rsid w:val="00393BED"/>
    <w:rsid w:val="0039455A"/>
    <w:rsid w:val="00395352"/>
    <w:rsid w:val="003A079B"/>
    <w:rsid w:val="003A252C"/>
    <w:rsid w:val="003A2962"/>
    <w:rsid w:val="003A5099"/>
    <w:rsid w:val="003A53D5"/>
    <w:rsid w:val="003A78FC"/>
    <w:rsid w:val="003B2142"/>
    <w:rsid w:val="003B52E4"/>
    <w:rsid w:val="003B728F"/>
    <w:rsid w:val="003B750A"/>
    <w:rsid w:val="003C1C71"/>
    <w:rsid w:val="003C72E4"/>
    <w:rsid w:val="003D1D38"/>
    <w:rsid w:val="003D3C54"/>
    <w:rsid w:val="003D4D7A"/>
    <w:rsid w:val="003D659D"/>
    <w:rsid w:val="003D735B"/>
    <w:rsid w:val="003E0344"/>
    <w:rsid w:val="003F2644"/>
    <w:rsid w:val="003F3F70"/>
    <w:rsid w:val="003F5719"/>
    <w:rsid w:val="00400E96"/>
    <w:rsid w:val="004012E7"/>
    <w:rsid w:val="00402609"/>
    <w:rsid w:val="0040418D"/>
    <w:rsid w:val="0040479D"/>
    <w:rsid w:val="00406D6E"/>
    <w:rsid w:val="0041015F"/>
    <w:rsid w:val="00410259"/>
    <w:rsid w:val="00410A86"/>
    <w:rsid w:val="0041326D"/>
    <w:rsid w:val="00413855"/>
    <w:rsid w:val="004154B5"/>
    <w:rsid w:val="00415B71"/>
    <w:rsid w:val="00417533"/>
    <w:rsid w:val="004235BD"/>
    <w:rsid w:val="00423FBE"/>
    <w:rsid w:val="0042402D"/>
    <w:rsid w:val="00425CEC"/>
    <w:rsid w:val="00430340"/>
    <w:rsid w:val="00431578"/>
    <w:rsid w:val="00436D1D"/>
    <w:rsid w:val="004420F5"/>
    <w:rsid w:val="004422D2"/>
    <w:rsid w:val="00443A9A"/>
    <w:rsid w:val="0045331C"/>
    <w:rsid w:val="004537BD"/>
    <w:rsid w:val="00453F48"/>
    <w:rsid w:val="00455A3B"/>
    <w:rsid w:val="00460B4E"/>
    <w:rsid w:val="00462F88"/>
    <w:rsid w:val="00466438"/>
    <w:rsid w:val="00467F39"/>
    <w:rsid w:val="00474857"/>
    <w:rsid w:val="004749CE"/>
    <w:rsid w:val="00477D89"/>
    <w:rsid w:val="00482A90"/>
    <w:rsid w:val="00484777"/>
    <w:rsid w:val="00485604"/>
    <w:rsid w:val="00485B8A"/>
    <w:rsid w:val="00486461"/>
    <w:rsid w:val="004909DD"/>
    <w:rsid w:val="00491D01"/>
    <w:rsid w:val="00496003"/>
    <w:rsid w:val="004A0D93"/>
    <w:rsid w:val="004A4004"/>
    <w:rsid w:val="004A64E8"/>
    <w:rsid w:val="004A6861"/>
    <w:rsid w:val="004B44AE"/>
    <w:rsid w:val="004C7E03"/>
    <w:rsid w:val="004D03ED"/>
    <w:rsid w:val="004E19E9"/>
    <w:rsid w:val="004E4AC9"/>
    <w:rsid w:val="004F049C"/>
    <w:rsid w:val="004F08A5"/>
    <w:rsid w:val="004F2E3C"/>
    <w:rsid w:val="004F4968"/>
    <w:rsid w:val="004F4CF2"/>
    <w:rsid w:val="004F6300"/>
    <w:rsid w:val="004F7198"/>
    <w:rsid w:val="004F726F"/>
    <w:rsid w:val="0050543F"/>
    <w:rsid w:val="0050640C"/>
    <w:rsid w:val="00510C5B"/>
    <w:rsid w:val="00511500"/>
    <w:rsid w:val="0051351B"/>
    <w:rsid w:val="0051380C"/>
    <w:rsid w:val="00516145"/>
    <w:rsid w:val="005173E1"/>
    <w:rsid w:val="0051756A"/>
    <w:rsid w:val="00523F2A"/>
    <w:rsid w:val="00526A20"/>
    <w:rsid w:val="00530709"/>
    <w:rsid w:val="00530FF2"/>
    <w:rsid w:val="00531B3A"/>
    <w:rsid w:val="005320A6"/>
    <w:rsid w:val="00534365"/>
    <w:rsid w:val="0053543B"/>
    <w:rsid w:val="005354C7"/>
    <w:rsid w:val="00544320"/>
    <w:rsid w:val="00551D1B"/>
    <w:rsid w:val="00556FD3"/>
    <w:rsid w:val="00560F9C"/>
    <w:rsid w:val="00562496"/>
    <w:rsid w:val="00562B13"/>
    <w:rsid w:val="0056660C"/>
    <w:rsid w:val="005679D2"/>
    <w:rsid w:val="0057057A"/>
    <w:rsid w:val="0057226E"/>
    <w:rsid w:val="00573535"/>
    <w:rsid w:val="005763E1"/>
    <w:rsid w:val="005778CE"/>
    <w:rsid w:val="0057791D"/>
    <w:rsid w:val="00590607"/>
    <w:rsid w:val="00592433"/>
    <w:rsid w:val="005932E8"/>
    <w:rsid w:val="005963B9"/>
    <w:rsid w:val="005A0494"/>
    <w:rsid w:val="005A08BF"/>
    <w:rsid w:val="005A3491"/>
    <w:rsid w:val="005A4489"/>
    <w:rsid w:val="005B0A0A"/>
    <w:rsid w:val="005B0FC1"/>
    <w:rsid w:val="005B10E5"/>
    <w:rsid w:val="005B1585"/>
    <w:rsid w:val="005B15B3"/>
    <w:rsid w:val="005B16C4"/>
    <w:rsid w:val="005B6B00"/>
    <w:rsid w:val="005C038A"/>
    <w:rsid w:val="005C08B0"/>
    <w:rsid w:val="005C3BAF"/>
    <w:rsid w:val="005C47A2"/>
    <w:rsid w:val="005C524D"/>
    <w:rsid w:val="005D2406"/>
    <w:rsid w:val="005D3D1C"/>
    <w:rsid w:val="005D5B11"/>
    <w:rsid w:val="005E0DBF"/>
    <w:rsid w:val="005E2FAA"/>
    <w:rsid w:val="005E40F9"/>
    <w:rsid w:val="005E4CB8"/>
    <w:rsid w:val="005E72A3"/>
    <w:rsid w:val="005F2601"/>
    <w:rsid w:val="005F2931"/>
    <w:rsid w:val="005F4697"/>
    <w:rsid w:val="005F6DAA"/>
    <w:rsid w:val="005F72B9"/>
    <w:rsid w:val="006016B3"/>
    <w:rsid w:val="00602E66"/>
    <w:rsid w:val="00604F8E"/>
    <w:rsid w:val="00611222"/>
    <w:rsid w:val="00611A98"/>
    <w:rsid w:val="006123ED"/>
    <w:rsid w:val="00613A1C"/>
    <w:rsid w:val="006145C1"/>
    <w:rsid w:val="00615E9B"/>
    <w:rsid w:val="0061683A"/>
    <w:rsid w:val="00617017"/>
    <w:rsid w:val="00617116"/>
    <w:rsid w:val="0061768F"/>
    <w:rsid w:val="006215FD"/>
    <w:rsid w:val="00621E2D"/>
    <w:rsid w:val="0062313F"/>
    <w:rsid w:val="00624038"/>
    <w:rsid w:val="006278B8"/>
    <w:rsid w:val="00630ED3"/>
    <w:rsid w:val="00630F45"/>
    <w:rsid w:val="00636FC7"/>
    <w:rsid w:val="00637758"/>
    <w:rsid w:val="006427FE"/>
    <w:rsid w:val="00644DD6"/>
    <w:rsid w:val="00651764"/>
    <w:rsid w:val="00653ED0"/>
    <w:rsid w:val="006544D0"/>
    <w:rsid w:val="0065535F"/>
    <w:rsid w:val="0065794B"/>
    <w:rsid w:val="0066320B"/>
    <w:rsid w:val="0066375E"/>
    <w:rsid w:val="00665140"/>
    <w:rsid w:val="00673CB2"/>
    <w:rsid w:val="0067503F"/>
    <w:rsid w:val="00677EE0"/>
    <w:rsid w:val="006830C0"/>
    <w:rsid w:val="00684FA2"/>
    <w:rsid w:val="0068674C"/>
    <w:rsid w:val="00687A4B"/>
    <w:rsid w:val="006931A8"/>
    <w:rsid w:val="0069467C"/>
    <w:rsid w:val="00695EDE"/>
    <w:rsid w:val="00696FBB"/>
    <w:rsid w:val="006A02D8"/>
    <w:rsid w:val="006A1B9F"/>
    <w:rsid w:val="006A4812"/>
    <w:rsid w:val="006A6593"/>
    <w:rsid w:val="006B00CF"/>
    <w:rsid w:val="006B7A09"/>
    <w:rsid w:val="006C34E5"/>
    <w:rsid w:val="006D05DD"/>
    <w:rsid w:val="006E016C"/>
    <w:rsid w:val="006E06FD"/>
    <w:rsid w:val="006F13E8"/>
    <w:rsid w:val="006F4ECC"/>
    <w:rsid w:val="006F78B7"/>
    <w:rsid w:val="0071460E"/>
    <w:rsid w:val="00716460"/>
    <w:rsid w:val="0072097E"/>
    <w:rsid w:val="00722485"/>
    <w:rsid w:val="007243B8"/>
    <w:rsid w:val="007246EC"/>
    <w:rsid w:val="007273A7"/>
    <w:rsid w:val="0073366B"/>
    <w:rsid w:val="00734232"/>
    <w:rsid w:val="007348E4"/>
    <w:rsid w:val="00735F7F"/>
    <w:rsid w:val="00736DF3"/>
    <w:rsid w:val="00737F3C"/>
    <w:rsid w:val="007509E2"/>
    <w:rsid w:val="0075255A"/>
    <w:rsid w:val="007538A5"/>
    <w:rsid w:val="007539A4"/>
    <w:rsid w:val="00753A1F"/>
    <w:rsid w:val="00754311"/>
    <w:rsid w:val="00761DAB"/>
    <w:rsid w:val="0076743D"/>
    <w:rsid w:val="00767A63"/>
    <w:rsid w:val="00770AA5"/>
    <w:rsid w:val="00770DF4"/>
    <w:rsid w:val="007721E5"/>
    <w:rsid w:val="00773FDA"/>
    <w:rsid w:val="007747E4"/>
    <w:rsid w:val="00776E97"/>
    <w:rsid w:val="00780C01"/>
    <w:rsid w:val="007821D6"/>
    <w:rsid w:val="0078227C"/>
    <w:rsid w:val="00783B70"/>
    <w:rsid w:val="007854B1"/>
    <w:rsid w:val="00785739"/>
    <w:rsid w:val="00785BFF"/>
    <w:rsid w:val="00790E69"/>
    <w:rsid w:val="007912AF"/>
    <w:rsid w:val="007A192E"/>
    <w:rsid w:val="007A23B2"/>
    <w:rsid w:val="007A7246"/>
    <w:rsid w:val="007B01AE"/>
    <w:rsid w:val="007B05E7"/>
    <w:rsid w:val="007B40CB"/>
    <w:rsid w:val="007B5E44"/>
    <w:rsid w:val="007C2FEE"/>
    <w:rsid w:val="007C37BB"/>
    <w:rsid w:val="007C59D2"/>
    <w:rsid w:val="007C711C"/>
    <w:rsid w:val="007D0C5B"/>
    <w:rsid w:val="007D48E9"/>
    <w:rsid w:val="007E0188"/>
    <w:rsid w:val="007E0683"/>
    <w:rsid w:val="007E4ED2"/>
    <w:rsid w:val="007E705E"/>
    <w:rsid w:val="007F3577"/>
    <w:rsid w:val="007F3CB2"/>
    <w:rsid w:val="0080570D"/>
    <w:rsid w:val="008123CE"/>
    <w:rsid w:val="00822CE5"/>
    <w:rsid w:val="008252CA"/>
    <w:rsid w:val="00830D58"/>
    <w:rsid w:val="008339C3"/>
    <w:rsid w:val="008377D4"/>
    <w:rsid w:val="00845598"/>
    <w:rsid w:val="00845CCB"/>
    <w:rsid w:val="00852C82"/>
    <w:rsid w:val="00852E74"/>
    <w:rsid w:val="00857031"/>
    <w:rsid w:val="00863790"/>
    <w:rsid w:val="008672F2"/>
    <w:rsid w:val="00867CB1"/>
    <w:rsid w:val="008714BD"/>
    <w:rsid w:val="00874005"/>
    <w:rsid w:val="00882D84"/>
    <w:rsid w:val="0088576F"/>
    <w:rsid w:val="008875D7"/>
    <w:rsid w:val="008921B6"/>
    <w:rsid w:val="008936C5"/>
    <w:rsid w:val="00896632"/>
    <w:rsid w:val="008971E9"/>
    <w:rsid w:val="008A00DA"/>
    <w:rsid w:val="008A1C33"/>
    <w:rsid w:val="008A3671"/>
    <w:rsid w:val="008A382F"/>
    <w:rsid w:val="008A3C45"/>
    <w:rsid w:val="008A415D"/>
    <w:rsid w:val="008A7266"/>
    <w:rsid w:val="008A76F8"/>
    <w:rsid w:val="008B51FB"/>
    <w:rsid w:val="008B52B9"/>
    <w:rsid w:val="008B5946"/>
    <w:rsid w:val="008B64D6"/>
    <w:rsid w:val="008B703D"/>
    <w:rsid w:val="008B7964"/>
    <w:rsid w:val="008C0D94"/>
    <w:rsid w:val="008C0F3B"/>
    <w:rsid w:val="008C11FC"/>
    <w:rsid w:val="008C31B5"/>
    <w:rsid w:val="008C49EC"/>
    <w:rsid w:val="008C70A1"/>
    <w:rsid w:val="008D3FF0"/>
    <w:rsid w:val="008D506C"/>
    <w:rsid w:val="008D76AC"/>
    <w:rsid w:val="008D7BEA"/>
    <w:rsid w:val="008E38F5"/>
    <w:rsid w:val="008E456B"/>
    <w:rsid w:val="008E697D"/>
    <w:rsid w:val="008E7908"/>
    <w:rsid w:val="008E7C5F"/>
    <w:rsid w:val="008F0FBB"/>
    <w:rsid w:val="008F367A"/>
    <w:rsid w:val="008F36FE"/>
    <w:rsid w:val="008F63FF"/>
    <w:rsid w:val="009007FF"/>
    <w:rsid w:val="00903A56"/>
    <w:rsid w:val="00907FE2"/>
    <w:rsid w:val="00911096"/>
    <w:rsid w:val="0091373D"/>
    <w:rsid w:val="009142A0"/>
    <w:rsid w:val="009152DC"/>
    <w:rsid w:val="00920C64"/>
    <w:rsid w:val="00925114"/>
    <w:rsid w:val="00930D92"/>
    <w:rsid w:val="0093473D"/>
    <w:rsid w:val="009356A9"/>
    <w:rsid w:val="0093719C"/>
    <w:rsid w:val="00942171"/>
    <w:rsid w:val="00942AB0"/>
    <w:rsid w:val="009446BF"/>
    <w:rsid w:val="00945DA6"/>
    <w:rsid w:val="009468D3"/>
    <w:rsid w:val="00950E02"/>
    <w:rsid w:val="00960BF0"/>
    <w:rsid w:val="00961E26"/>
    <w:rsid w:val="0096245C"/>
    <w:rsid w:val="0096245F"/>
    <w:rsid w:val="00965EDA"/>
    <w:rsid w:val="0096649E"/>
    <w:rsid w:val="009706CF"/>
    <w:rsid w:val="00972AB6"/>
    <w:rsid w:val="0098112A"/>
    <w:rsid w:val="009879F7"/>
    <w:rsid w:val="009934B0"/>
    <w:rsid w:val="00995581"/>
    <w:rsid w:val="009A2CB7"/>
    <w:rsid w:val="009A3448"/>
    <w:rsid w:val="009A62B5"/>
    <w:rsid w:val="009A723B"/>
    <w:rsid w:val="009B00E5"/>
    <w:rsid w:val="009B2430"/>
    <w:rsid w:val="009C078C"/>
    <w:rsid w:val="009C11F9"/>
    <w:rsid w:val="009D00D9"/>
    <w:rsid w:val="009D035C"/>
    <w:rsid w:val="009D26CB"/>
    <w:rsid w:val="009D2EE7"/>
    <w:rsid w:val="009D4387"/>
    <w:rsid w:val="009E186F"/>
    <w:rsid w:val="009E345D"/>
    <w:rsid w:val="009E5BF4"/>
    <w:rsid w:val="009E665E"/>
    <w:rsid w:val="009F5482"/>
    <w:rsid w:val="009F6207"/>
    <w:rsid w:val="00A04532"/>
    <w:rsid w:val="00A11EFB"/>
    <w:rsid w:val="00A11F81"/>
    <w:rsid w:val="00A12FCA"/>
    <w:rsid w:val="00A13EB4"/>
    <w:rsid w:val="00A146C6"/>
    <w:rsid w:val="00A221AC"/>
    <w:rsid w:val="00A22FEE"/>
    <w:rsid w:val="00A24D82"/>
    <w:rsid w:val="00A2648A"/>
    <w:rsid w:val="00A271DF"/>
    <w:rsid w:val="00A31DBC"/>
    <w:rsid w:val="00A323C4"/>
    <w:rsid w:val="00A402B6"/>
    <w:rsid w:val="00A40DCC"/>
    <w:rsid w:val="00A4237E"/>
    <w:rsid w:val="00A428BD"/>
    <w:rsid w:val="00A46AD9"/>
    <w:rsid w:val="00A475E5"/>
    <w:rsid w:val="00A505F6"/>
    <w:rsid w:val="00A57F15"/>
    <w:rsid w:val="00A60777"/>
    <w:rsid w:val="00A60A6A"/>
    <w:rsid w:val="00A632A8"/>
    <w:rsid w:val="00A659B4"/>
    <w:rsid w:val="00A66538"/>
    <w:rsid w:val="00A66968"/>
    <w:rsid w:val="00A73DDD"/>
    <w:rsid w:val="00A7407A"/>
    <w:rsid w:val="00A90A65"/>
    <w:rsid w:val="00A915F0"/>
    <w:rsid w:val="00A9346B"/>
    <w:rsid w:val="00A94D37"/>
    <w:rsid w:val="00AA2F25"/>
    <w:rsid w:val="00AA4DE2"/>
    <w:rsid w:val="00AA72B2"/>
    <w:rsid w:val="00AB22E5"/>
    <w:rsid w:val="00AB3C5A"/>
    <w:rsid w:val="00AB4CC5"/>
    <w:rsid w:val="00AB4FED"/>
    <w:rsid w:val="00AC0429"/>
    <w:rsid w:val="00AC49A6"/>
    <w:rsid w:val="00AC561A"/>
    <w:rsid w:val="00AD1F7C"/>
    <w:rsid w:val="00AD2451"/>
    <w:rsid w:val="00AD255B"/>
    <w:rsid w:val="00AD633E"/>
    <w:rsid w:val="00AD6E4E"/>
    <w:rsid w:val="00AD7597"/>
    <w:rsid w:val="00AE1A76"/>
    <w:rsid w:val="00AE4C7A"/>
    <w:rsid w:val="00AE50AA"/>
    <w:rsid w:val="00AE6016"/>
    <w:rsid w:val="00AF0EA8"/>
    <w:rsid w:val="00AF3051"/>
    <w:rsid w:val="00AF3619"/>
    <w:rsid w:val="00AF6B16"/>
    <w:rsid w:val="00AF7545"/>
    <w:rsid w:val="00AF7DFC"/>
    <w:rsid w:val="00B00030"/>
    <w:rsid w:val="00B031EF"/>
    <w:rsid w:val="00B03340"/>
    <w:rsid w:val="00B03856"/>
    <w:rsid w:val="00B10303"/>
    <w:rsid w:val="00B12669"/>
    <w:rsid w:val="00B132D3"/>
    <w:rsid w:val="00B145CA"/>
    <w:rsid w:val="00B17FDE"/>
    <w:rsid w:val="00B206DE"/>
    <w:rsid w:val="00B21E47"/>
    <w:rsid w:val="00B2208F"/>
    <w:rsid w:val="00B26262"/>
    <w:rsid w:val="00B275FB"/>
    <w:rsid w:val="00B344D0"/>
    <w:rsid w:val="00B40481"/>
    <w:rsid w:val="00B502CA"/>
    <w:rsid w:val="00B527BC"/>
    <w:rsid w:val="00B62EE3"/>
    <w:rsid w:val="00B62F7D"/>
    <w:rsid w:val="00B6306E"/>
    <w:rsid w:val="00B6442A"/>
    <w:rsid w:val="00B65A94"/>
    <w:rsid w:val="00B67067"/>
    <w:rsid w:val="00B736C3"/>
    <w:rsid w:val="00B74640"/>
    <w:rsid w:val="00B74680"/>
    <w:rsid w:val="00B74C41"/>
    <w:rsid w:val="00B77B75"/>
    <w:rsid w:val="00B80046"/>
    <w:rsid w:val="00B808D2"/>
    <w:rsid w:val="00B82436"/>
    <w:rsid w:val="00B84872"/>
    <w:rsid w:val="00B86005"/>
    <w:rsid w:val="00B94FBB"/>
    <w:rsid w:val="00BA2CB5"/>
    <w:rsid w:val="00BA424B"/>
    <w:rsid w:val="00BA5925"/>
    <w:rsid w:val="00BB3AA4"/>
    <w:rsid w:val="00BB5FBF"/>
    <w:rsid w:val="00BC146C"/>
    <w:rsid w:val="00BC30F6"/>
    <w:rsid w:val="00BC5A60"/>
    <w:rsid w:val="00BC6B5D"/>
    <w:rsid w:val="00BD0C6A"/>
    <w:rsid w:val="00BD3B2E"/>
    <w:rsid w:val="00BE066B"/>
    <w:rsid w:val="00BE14C5"/>
    <w:rsid w:val="00BE2147"/>
    <w:rsid w:val="00BF07B7"/>
    <w:rsid w:val="00BF3498"/>
    <w:rsid w:val="00C02740"/>
    <w:rsid w:val="00C05405"/>
    <w:rsid w:val="00C10DC2"/>
    <w:rsid w:val="00C10E19"/>
    <w:rsid w:val="00C13EAE"/>
    <w:rsid w:val="00C149CF"/>
    <w:rsid w:val="00C173B9"/>
    <w:rsid w:val="00C1752A"/>
    <w:rsid w:val="00C17649"/>
    <w:rsid w:val="00C20B12"/>
    <w:rsid w:val="00C2343B"/>
    <w:rsid w:val="00C32F52"/>
    <w:rsid w:val="00C3503C"/>
    <w:rsid w:val="00C36237"/>
    <w:rsid w:val="00C40368"/>
    <w:rsid w:val="00C44FCA"/>
    <w:rsid w:val="00C47A68"/>
    <w:rsid w:val="00C5060C"/>
    <w:rsid w:val="00C5073C"/>
    <w:rsid w:val="00C51643"/>
    <w:rsid w:val="00C521C0"/>
    <w:rsid w:val="00C55409"/>
    <w:rsid w:val="00C567B2"/>
    <w:rsid w:val="00C60325"/>
    <w:rsid w:val="00C60B56"/>
    <w:rsid w:val="00C70107"/>
    <w:rsid w:val="00C82E2B"/>
    <w:rsid w:val="00C85D9D"/>
    <w:rsid w:val="00C86796"/>
    <w:rsid w:val="00C86E39"/>
    <w:rsid w:val="00C9797F"/>
    <w:rsid w:val="00C97EF5"/>
    <w:rsid w:val="00CA0748"/>
    <w:rsid w:val="00CA62B1"/>
    <w:rsid w:val="00CB3B7E"/>
    <w:rsid w:val="00CC2F6E"/>
    <w:rsid w:val="00CC4096"/>
    <w:rsid w:val="00CC5DF1"/>
    <w:rsid w:val="00CC5FF6"/>
    <w:rsid w:val="00CC6BDD"/>
    <w:rsid w:val="00CC6EE7"/>
    <w:rsid w:val="00CD18EB"/>
    <w:rsid w:val="00CD2712"/>
    <w:rsid w:val="00CD2EDF"/>
    <w:rsid w:val="00CD5D85"/>
    <w:rsid w:val="00CD7916"/>
    <w:rsid w:val="00CE0F7A"/>
    <w:rsid w:val="00CE2447"/>
    <w:rsid w:val="00CE43C8"/>
    <w:rsid w:val="00CF06A0"/>
    <w:rsid w:val="00CF1D1C"/>
    <w:rsid w:val="00CF57A5"/>
    <w:rsid w:val="00D03B88"/>
    <w:rsid w:val="00D044DA"/>
    <w:rsid w:val="00D05915"/>
    <w:rsid w:val="00D10433"/>
    <w:rsid w:val="00D118DC"/>
    <w:rsid w:val="00D14C3E"/>
    <w:rsid w:val="00D23524"/>
    <w:rsid w:val="00D30474"/>
    <w:rsid w:val="00D446A9"/>
    <w:rsid w:val="00D44D45"/>
    <w:rsid w:val="00D51B4A"/>
    <w:rsid w:val="00D55638"/>
    <w:rsid w:val="00D55C5E"/>
    <w:rsid w:val="00D61B74"/>
    <w:rsid w:val="00D701F4"/>
    <w:rsid w:val="00D70BD9"/>
    <w:rsid w:val="00D70D54"/>
    <w:rsid w:val="00D70E6C"/>
    <w:rsid w:val="00D732B8"/>
    <w:rsid w:val="00D74F8C"/>
    <w:rsid w:val="00D77F12"/>
    <w:rsid w:val="00D8070B"/>
    <w:rsid w:val="00D814B6"/>
    <w:rsid w:val="00D83505"/>
    <w:rsid w:val="00D835A1"/>
    <w:rsid w:val="00D85492"/>
    <w:rsid w:val="00D859D1"/>
    <w:rsid w:val="00D85F9D"/>
    <w:rsid w:val="00D90E20"/>
    <w:rsid w:val="00D91589"/>
    <w:rsid w:val="00D91FE6"/>
    <w:rsid w:val="00D92BFD"/>
    <w:rsid w:val="00D9392D"/>
    <w:rsid w:val="00D95B9C"/>
    <w:rsid w:val="00D95E39"/>
    <w:rsid w:val="00D96C56"/>
    <w:rsid w:val="00DA5605"/>
    <w:rsid w:val="00DA5987"/>
    <w:rsid w:val="00DA6B29"/>
    <w:rsid w:val="00DB1729"/>
    <w:rsid w:val="00DB2B88"/>
    <w:rsid w:val="00DB2BE3"/>
    <w:rsid w:val="00DB2C2E"/>
    <w:rsid w:val="00DC30CE"/>
    <w:rsid w:val="00DC5A36"/>
    <w:rsid w:val="00DC6CB9"/>
    <w:rsid w:val="00DC75EE"/>
    <w:rsid w:val="00DC7EA5"/>
    <w:rsid w:val="00DD17AE"/>
    <w:rsid w:val="00DD1907"/>
    <w:rsid w:val="00DD2407"/>
    <w:rsid w:val="00DD34B0"/>
    <w:rsid w:val="00DD533E"/>
    <w:rsid w:val="00DE1B22"/>
    <w:rsid w:val="00DE4F83"/>
    <w:rsid w:val="00DE4FB8"/>
    <w:rsid w:val="00DE5AFF"/>
    <w:rsid w:val="00DE6D87"/>
    <w:rsid w:val="00DF29D6"/>
    <w:rsid w:val="00DF3466"/>
    <w:rsid w:val="00DF356B"/>
    <w:rsid w:val="00DF53B9"/>
    <w:rsid w:val="00DF5770"/>
    <w:rsid w:val="00DF61CA"/>
    <w:rsid w:val="00E01673"/>
    <w:rsid w:val="00E03233"/>
    <w:rsid w:val="00E05782"/>
    <w:rsid w:val="00E13C95"/>
    <w:rsid w:val="00E20A61"/>
    <w:rsid w:val="00E20B72"/>
    <w:rsid w:val="00E211CD"/>
    <w:rsid w:val="00E2716F"/>
    <w:rsid w:val="00E27C7B"/>
    <w:rsid w:val="00E50F85"/>
    <w:rsid w:val="00E514E9"/>
    <w:rsid w:val="00E53858"/>
    <w:rsid w:val="00E545DE"/>
    <w:rsid w:val="00E56917"/>
    <w:rsid w:val="00E61BFC"/>
    <w:rsid w:val="00E62BED"/>
    <w:rsid w:val="00E653EE"/>
    <w:rsid w:val="00E730F2"/>
    <w:rsid w:val="00E77BBA"/>
    <w:rsid w:val="00E86FBE"/>
    <w:rsid w:val="00E908B0"/>
    <w:rsid w:val="00E90E43"/>
    <w:rsid w:val="00E971DC"/>
    <w:rsid w:val="00E97C69"/>
    <w:rsid w:val="00EA081B"/>
    <w:rsid w:val="00EA294C"/>
    <w:rsid w:val="00EB0D47"/>
    <w:rsid w:val="00EB3C89"/>
    <w:rsid w:val="00EB3D79"/>
    <w:rsid w:val="00EB5784"/>
    <w:rsid w:val="00EB709A"/>
    <w:rsid w:val="00EB720D"/>
    <w:rsid w:val="00EC3B88"/>
    <w:rsid w:val="00ED09BB"/>
    <w:rsid w:val="00ED0FF1"/>
    <w:rsid w:val="00ED14D8"/>
    <w:rsid w:val="00ED4666"/>
    <w:rsid w:val="00ED4897"/>
    <w:rsid w:val="00ED61FE"/>
    <w:rsid w:val="00ED65E6"/>
    <w:rsid w:val="00ED7D1F"/>
    <w:rsid w:val="00EE07FF"/>
    <w:rsid w:val="00EE1A7B"/>
    <w:rsid w:val="00EF35B9"/>
    <w:rsid w:val="00EF47BA"/>
    <w:rsid w:val="00EF52E3"/>
    <w:rsid w:val="00EF7D43"/>
    <w:rsid w:val="00F02BC1"/>
    <w:rsid w:val="00F05B55"/>
    <w:rsid w:val="00F07F7C"/>
    <w:rsid w:val="00F16E1C"/>
    <w:rsid w:val="00F26368"/>
    <w:rsid w:val="00F30968"/>
    <w:rsid w:val="00F35EC2"/>
    <w:rsid w:val="00F372E5"/>
    <w:rsid w:val="00F43391"/>
    <w:rsid w:val="00F437E3"/>
    <w:rsid w:val="00F47C1B"/>
    <w:rsid w:val="00F53740"/>
    <w:rsid w:val="00F5504A"/>
    <w:rsid w:val="00F557E9"/>
    <w:rsid w:val="00F55DCD"/>
    <w:rsid w:val="00F5647F"/>
    <w:rsid w:val="00F56A66"/>
    <w:rsid w:val="00F6121C"/>
    <w:rsid w:val="00F61289"/>
    <w:rsid w:val="00F64242"/>
    <w:rsid w:val="00F667AE"/>
    <w:rsid w:val="00F76538"/>
    <w:rsid w:val="00F8390E"/>
    <w:rsid w:val="00F85BB7"/>
    <w:rsid w:val="00F876EB"/>
    <w:rsid w:val="00F87F45"/>
    <w:rsid w:val="00F90554"/>
    <w:rsid w:val="00F925C6"/>
    <w:rsid w:val="00F93267"/>
    <w:rsid w:val="00F9622E"/>
    <w:rsid w:val="00F96796"/>
    <w:rsid w:val="00FA461C"/>
    <w:rsid w:val="00FA5493"/>
    <w:rsid w:val="00FB51C5"/>
    <w:rsid w:val="00FB787A"/>
    <w:rsid w:val="00FC1681"/>
    <w:rsid w:val="00FC174E"/>
    <w:rsid w:val="00FC2C3D"/>
    <w:rsid w:val="00FC41BE"/>
    <w:rsid w:val="00FC7C3B"/>
    <w:rsid w:val="00FC7EC4"/>
    <w:rsid w:val="00FD1846"/>
    <w:rsid w:val="00FD1A73"/>
    <w:rsid w:val="00FD3262"/>
    <w:rsid w:val="00FD4D00"/>
    <w:rsid w:val="00FD5432"/>
    <w:rsid w:val="00FD5ED3"/>
    <w:rsid w:val="00FD66F9"/>
    <w:rsid w:val="00FD681C"/>
    <w:rsid w:val="00FD7DEE"/>
    <w:rsid w:val="00FE033B"/>
    <w:rsid w:val="00FE25EA"/>
    <w:rsid w:val="00FE2625"/>
    <w:rsid w:val="00FE2A4D"/>
    <w:rsid w:val="00FE7D5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2C0D"/>
  <w15:docId w15:val="{6CFFA188-44C5-4539-A4F0-7A3C9CA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7"/>
  </w:style>
  <w:style w:type="paragraph" w:styleId="1">
    <w:name w:val="heading 1"/>
    <w:basedOn w:val="a"/>
    <w:next w:val="a"/>
    <w:link w:val="10"/>
    <w:qFormat/>
    <w:rsid w:val="00CC6BDD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6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C6BD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C6B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16E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6E1C"/>
    <w:rPr>
      <w:sz w:val="16"/>
      <w:szCs w:val="16"/>
    </w:rPr>
  </w:style>
  <w:style w:type="paragraph" w:styleId="a8">
    <w:name w:val="Title"/>
    <w:basedOn w:val="a"/>
    <w:link w:val="a9"/>
    <w:qFormat/>
    <w:rsid w:val="00F16E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16E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944/5d82adf9f5601a048f10d8bb97ca59b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400160744/fee2d62c31275c902ce1249028a80e6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084/7a58987b486424ad79b62aa427dab1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8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59CA-9550-4DEA-ADDE-5E2D610A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TA</dc:creator>
  <cp:lastModifiedBy>Asia</cp:lastModifiedBy>
  <cp:revision>3</cp:revision>
  <cp:lastPrinted>2022-05-12T09:13:00Z</cp:lastPrinted>
  <dcterms:created xsi:type="dcterms:W3CDTF">2022-04-28T11:57:00Z</dcterms:created>
  <dcterms:modified xsi:type="dcterms:W3CDTF">2022-05-12T09:13:00Z</dcterms:modified>
</cp:coreProperties>
</file>